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BE" w:rsidRPr="0047739C" w:rsidRDefault="007849BE" w:rsidP="007849BE">
      <w:pPr>
        <w:pStyle w:val="2"/>
        <w:spacing w:line="100" w:lineRule="atLeast"/>
        <w:contextualSpacing/>
        <w:jc w:val="center"/>
        <w:rPr>
          <w:b/>
          <w:sz w:val="28"/>
          <w:szCs w:val="28"/>
        </w:rPr>
      </w:pPr>
      <w:r w:rsidRPr="0047739C">
        <w:rPr>
          <w:b/>
          <w:sz w:val="28"/>
          <w:szCs w:val="28"/>
        </w:rPr>
        <w:t>Контрольно-счетная палата МО «Нерюнгринский район»</w:t>
      </w:r>
    </w:p>
    <w:p w:rsidR="00ED795D" w:rsidRDefault="00ED795D" w:rsidP="007849BE">
      <w:pPr>
        <w:pStyle w:val="2"/>
        <w:spacing w:line="100" w:lineRule="atLeast"/>
        <w:contextualSpacing/>
        <w:jc w:val="center"/>
      </w:pPr>
    </w:p>
    <w:p w:rsidR="007849BE" w:rsidRPr="006E4BDF" w:rsidRDefault="007849BE" w:rsidP="007849BE">
      <w:pPr>
        <w:pStyle w:val="2"/>
        <w:spacing w:line="100" w:lineRule="atLeast"/>
        <w:contextualSpacing/>
        <w:jc w:val="center"/>
      </w:pPr>
    </w:p>
    <w:p w:rsidR="007849BE" w:rsidRDefault="007849BE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30550C" w:rsidRPr="00D83578" w:rsidRDefault="0030550C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C0B" w:rsidRPr="00885870" w:rsidRDefault="007849BE" w:rsidP="00885870">
      <w:pPr>
        <w:jc w:val="both"/>
        <w:rPr>
          <w:b/>
        </w:rPr>
      </w:pPr>
      <w:r w:rsidRPr="00885870">
        <w:rPr>
          <w:b/>
        </w:rPr>
        <w:t>по результатам финансово-экономической экспертизы проекта</w:t>
      </w:r>
      <w:r w:rsidR="00885870" w:rsidRPr="00885870">
        <w:rPr>
          <w:b/>
        </w:rPr>
        <w:t xml:space="preserve"> </w:t>
      </w:r>
      <w:r w:rsidRPr="0088587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76701B" w:rsidRPr="00885870">
        <w:rPr>
          <w:b/>
        </w:rPr>
        <w:t>0</w:t>
      </w:r>
      <w:r w:rsidR="00F07B2F" w:rsidRPr="00885870">
        <w:rPr>
          <w:b/>
        </w:rPr>
        <w:t>8</w:t>
      </w:r>
      <w:r w:rsidRPr="00885870">
        <w:rPr>
          <w:b/>
        </w:rPr>
        <w:t>.</w:t>
      </w:r>
      <w:r w:rsidR="00F07B2F" w:rsidRPr="00885870">
        <w:rPr>
          <w:b/>
        </w:rPr>
        <w:t>09</w:t>
      </w:r>
      <w:r w:rsidRPr="00885870">
        <w:rPr>
          <w:b/>
        </w:rPr>
        <w:t>.201</w:t>
      </w:r>
      <w:r w:rsidR="0076701B" w:rsidRPr="00885870">
        <w:rPr>
          <w:b/>
        </w:rPr>
        <w:t>6</w:t>
      </w:r>
      <w:r w:rsidRPr="00885870">
        <w:rPr>
          <w:b/>
        </w:rPr>
        <w:t xml:space="preserve"> № </w:t>
      </w:r>
      <w:r w:rsidR="0076701B" w:rsidRPr="00885870">
        <w:rPr>
          <w:b/>
        </w:rPr>
        <w:t>1</w:t>
      </w:r>
      <w:r w:rsidR="00F07B2F" w:rsidRPr="00885870">
        <w:rPr>
          <w:b/>
        </w:rPr>
        <w:t>087</w:t>
      </w:r>
      <w:r w:rsidR="0076701B" w:rsidRPr="00885870">
        <w:rPr>
          <w:b/>
        </w:rPr>
        <w:t xml:space="preserve"> </w:t>
      </w:r>
      <w:r w:rsidRPr="00885870">
        <w:rPr>
          <w:b/>
        </w:rPr>
        <w:t xml:space="preserve">«Об утверждении муниципальной программы </w:t>
      </w:r>
      <w:r w:rsidR="00594C0B" w:rsidRPr="00885870">
        <w:rPr>
          <w:rFonts w:eastAsia="Calibri"/>
          <w:b/>
        </w:rPr>
        <w:t>«Профилактика экстремизма и терроризма на территории муниципального образования «Нерюнгринский район» на 2017-2021 гг.»</w:t>
      </w:r>
    </w:p>
    <w:p w:rsidR="007849BE" w:rsidRDefault="007849BE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D83578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49BE" w:rsidRDefault="00EF259D" w:rsidP="007849BE">
      <w:pPr>
        <w:rPr>
          <w:b/>
        </w:rPr>
      </w:pPr>
      <w:r>
        <w:rPr>
          <w:b/>
        </w:rPr>
        <w:t>20</w:t>
      </w:r>
      <w:r w:rsidR="0076701B">
        <w:rPr>
          <w:b/>
        </w:rPr>
        <w:t xml:space="preserve"> </w:t>
      </w:r>
      <w:r>
        <w:rPr>
          <w:b/>
        </w:rPr>
        <w:t>мая</w:t>
      </w:r>
      <w:r w:rsidR="007849BE" w:rsidRPr="00E52757">
        <w:rPr>
          <w:b/>
        </w:rPr>
        <w:t xml:space="preserve"> 201</w:t>
      </w:r>
      <w:r w:rsidR="00BC3724">
        <w:rPr>
          <w:b/>
        </w:rPr>
        <w:t>9</w:t>
      </w:r>
      <w:r w:rsidR="007849BE" w:rsidRPr="00E52757">
        <w:rPr>
          <w:b/>
        </w:rPr>
        <w:t xml:space="preserve"> года</w:t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8D4B80">
        <w:rPr>
          <w:b/>
        </w:rPr>
        <w:tab/>
      </w:r>
      <w:r>
        <w:rPr>
          <w:b/>
        </w:rPr>
        <w:tab/>
      </w:r>
      <w:r w:rsidR="007849BE" w:rsidRPr="00E52757">
        <w:rPr>
          <w:b/>
        </w:rPr>
        <w:t xml:space="preserve">№ </w:t>
      </w:r>
      <w:r>
        <w:rPr>
          <w:b/>
        </w:rPr>
        <w:t>50</w:t>
      </w:r>
    </w:p>
    <w:p w:rsidR="00DD78CA" w:rsidRPr="00E52757" w:rsidRDefault="00DD78CA" w:rsidP="007849BE">
      <w:pPr>
        <w:rPr>
          <w:b/>
        </w:rPr>
      </w:pPr>
    </w:p>
    <w:p w:rsidR="007849BE" w:rsidRPr="00DB12FA" w:rsidRDefault="007849BE" w:rsidP="007849BE">
      <w:pPr>
        <w:jc w:val="center"/>
      </w:pPr>
    </w:p>
    <w:p w:rsidR="007849BE" w:rsidRPr="00594C0B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594C0B">
        <w:rPr>
          <w:b/>
        </w:rPr>
        <w:t>Основание для проведения экспертизы:</w:t>
      </w:r>
      <w:r w:rsidRPr="00594C0B">
        <w:t xml:space="preserve"> Федеральный закон от 07.02.2011 №</w:t>
      </w:r>
      <w:r w:rsidR="00753954" w:rsidRPr="00594C0B">
        <w:t xml:space="preserve"> </w:t>
      </w:r>
      <w:r w:rsidRPr="00594C0B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</w:t>
      </w:r>
      <w:r w:rsidR="00753954" w:rsidRPr="00594C0B">
        <w:t xml:space="preserve">муниципального образования  </w:t>
      </w:r>
      <w:r w:rsidRPr="00594C0B">
        <w:t>«Нерюнгринский район».</w:t>
      </w:r>
    </w:p>
    <w:p w:rsidR="007849BE" w:rsidRPr="00594C0B" w:rsidRDefault="007849BE" w:rsidP="00F81A2B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2.</w:t>
      </w:r>
      <w:r w:rsidR="00753954" w:rsidRPr="00594C0B">
        <w:rPr>
          <w:b/>
        </w:rPr>
        <w:t xml:space="preserve"> </w:t>
      </w:r>
      <w:r w:rsidRPr="00594C0B">
        <w:rPr>
          <w:b/>
        </w:rPr>
        <w:t xml:space="preserve">Цель экспертизы: </w:t>
      </w:r>
      <w:r w:rsidRPr="00594C0B">
        <w:t xml:space="preserve">оценка финансово-экономических обоснований на предмет внесения изменений в муниципальную программу </w:t>
      </w:r>
      <w:r w:rsidR="00201094" w:rsidRPr="00594C0B">
        <w:rPr>
          <w:bCs/>
        </w:rPr>
        <w:t>«Защита населения и территорий Нерюнгринского района от чрезвычайных ситуаций природного и техногенного характера на 201</w:t>
      </w:r>
      <w:r w:rsidR="0076701B" w:rsidRPr="00594C0B">
        <w:rPr>
          <w:bCs/>
        </w:rPr>
        <w:t>7</w:t>
      </w:r>
      <w:r w:rsidR="00201094" w:rsidRPr="00594C0B">
        <w:rPr>
          <w:bCs/>
        </w:rPr>
        <w:t>-20</w:t>
      </w:r>
      <w:r w:rsidR="0076701B" w:rsidRPr="00594C0B">
        <w:rPr>
          <w:bCs/>
        </w:rPr>
        <w:t>21</w:t>
      </w:r>
      <w:r w:rsidR="00201094" w:rsidRPr="00594C0B">
        <w:rPr>
          <w:bCs/>
        </w:rPr>
        <w:t xml:space="preserve"> гг.»</w:t>
      </w:r>
      <w:r w:rsidRPr="00594C0B">
        <w:rPr>
          <w:bCs/>
        </w:rPr>
        <w:t>.</w:t>
      </w:r>
    </w:p>
    <w:p w:rsidR="00753954" w:rsidRPr="00594C0B" w:rsidRDefault="007849BE" w:rsidP="00753954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3.</w:t>
      </w:r>
      <w:r w:rsidR="00753954" w:rsidRPr="00594C0B">
        <w:rPr>
          <w:b/>
        </w:rPr>
        <w:t xml:space="preserve"> </w:t>
      </w:r>
      <w:r w:rsidRPr="00594C0B">
        <w:rPr>
          <w:b/>
        </w:rPr>
        <w:t>Предмет экспертизы:</w:t>
      </w:r>
      <w:r w:rsidR="00753954" w:rsidRPr="00594C0B">
        <w:rPr>
          <w:b/>
        </w:rPr>
        <w:t xml:space="preserve"> </w:t>
      </w:r>
      <w:r w:rsidRPr="00594C0B">
        <w:rPr>
          <w:bCs/>
        </w:rPr>
        <w:t xml:space="preserve">проект постановления, </w:t>
      </w:r>
      <w:r w:rsidR="0029288B" w:rsidRPr="00594C0B">
        <w:rPr>
          <w:bCs/>
        </w:rPr>
        <w:t>нормативные акты,</w:t>
      </w:r>
      <w:r w:rsidR="00753954" w:rsidRPr="00594C0B">
        <w:rPr>
          <w:bCs/>
        </w:rPr>
        <w:t xml:space="preserve"> </w:t>
      </w:r>
      <w:r w:rsidRPr="00594C0B">
        <w:rPr>
          <w:bCs/>
        </w:rPr>
        <w:t xml:space="preserve">материалы и документы </w:t>
      </w:r>
      <w:r w:rsidRPr="00594C0B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7849BE" w:rsidRPr="00594C0B" w:rsidRDefault="00753954" w:rsidP="00753954">
      <w:pPr>
        <w:autoSpaceDE w:val="0"/>
        <w:autoSpaceDN w:val="0"/>
        <w:adjustRightInd w:val="0"/>
        <w:jc w:val="both"/>
      </w:pPr>
      <w:r w:rsidRPr="00594C0B">
        <w:rPr>
          <w:bCs/>
        </w:rPr>
        <w:t xml:space="preserve">     </w:t>
      </w:r>
      <w:r w:rsidR="007849BE" w:rsidRPr="00594C0B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594C0B" w:rsidRDefault="00D4736F" w:rsidP="00F81A2B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7849BE" w:rsidRPr="00594C0B">
        <w:t xml:space="preserve">проект постановления Нерюнгринской районной администрации </w:t>
      </w:r>
      <w:r w:rsidR="00201094" w:rsidRPr="00594C0B">
        <w:rPr>
          <w:bCs/>
        </w:rPr>
        <w:t xml:space="preserve">«О внесении изменений в постановление Нерюнгринской районной администрации от </w:t>
      </w:r>
      <w:r w:rsidR="00F07B2F" w:rsidRPr="00594C0B">
        <w:rPr>
          <w:bCs/>
        </w:rPr>
        <w:t>08.09.2016 № 1087</w:t>
      </w:r>
      <w:r w:rsidR="00F07B2F" w:rsidRPr="00594C0B">
        <w:rPr>
          <w:b/>
          <w:bCs/>
        </w:rPr>
        <w:t xml:space="preserve"> </w:t>
      </w:r>
      <w:r w:rsidR="0076701B" w:rsidRPr="00594C0B">
        <w:rPr>
          <w:b/>
          <w:bCs/>
        </w:rPr>
        <w:t xml:space="preserve"> </w:t>
      </w:r>
      <w:r w:rsidR="00201094" w:rsidRPr="00594C0B">
        <w:rPr>
          <w:bCs/>
        </w:rPr>
        <w:t>«Об утверждении муниципальной программы 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="007849BE" w:rsidRPr="00594C0B">
        <w:rPr>
          <w:bCs/>
        </w:rPr>
        <w:t xml:space="preserve">, </w:t>
      </w:r>
      <w:r w:rsidR="007849BE" w:rsidRPr="00594C0B">
        <w:t>с листом согласования;</w:t>
      </w:r>
    </w:p>
    <w:p w:rsidR="007849BE" w:rsidRPr="00594C0B" w:rsidRDefault="00D4736F" w:rsidP="007849BE">
      <w:pPr>
        <w:jc w:val="both"/>
        <w:outlineLvl w:val="0"/>
      </w:pPr>
      <w:r w:rsidRPr="00594C0B">
        <w:t>-</w:t>
      </w:r>
      <w:r w:rsidR="0076701B" w:rsidRPr="00594C0B">
        <w:t xml:space="preserve"> </w:t>
      </w:r>
      <w:r w:rsidR="007849BE" w:rsidRPr="00594C0B">
        <w:t>пояснительная записка к проекту постановления;</w:t>
      </w:r>
    </w:p>
    <w:p w:rsidR="00E219D0" w:rsidRPr="00594C0B" w:rsidRDefault="00E219D0" w:rsidP="006F14E0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bookmarkStart w:id="0" w:name="_GoBack"/>
      <w:bookmarkEnd w:id="0"/>
      <w:r w:rsidR="00653A5A" w:rsidRPr="00594C0B">
        <w:t>копия заключения</w:t>
      </w:r>
      <w:r w:rsidR="00753954" w:rsidRPr="00594C0B">
        <w:t xml:space="preserve"> Управления финансов Нерюнгринской районной администрации </w:t>
      </w:r>
      <w:r w:rsidR="005C266C" w:rsidRPr="00594C0B">
        <w:t xml:space="preserve">от </w:t>
      </w:r>
      <w:r w:rsidR="00EF259D">
        <w:t>30</w:t>
      </w:r>
      <w:r w:rsidR="005C266C" w:rsidRPr="00594C0B">
        <w:t>.0</w:t>
      </w:r>
      <w:r w:rsidR="00EF259D">
        <w:t>4</w:t>
      </w:r>
      <w:r w:rsidR="005C266C" w:rsidRPr="00594C0B">
        <w:t>.201</w:t>
      </w:r>
      <w:r w:rsidR="00BC3724">
        <w:t>9</w:t>
      </w:r>
      <w:r w:rsidR="00753954" w:rsidRPr="00594C0B">
        <w:t xml:space="preserve"> </w:t>
      </w:r>
      <w:r w:rsidR="005C266C" w:rsidRPr="00594C0B">
        <w:t>г.</w:t>
      </w:r>
      <w:r w:rsidRPr="00594C0B">
        <w:t xml:space="preserve">; </w:t>
      </w:r>
    </w:p>
    <w:p w:rsidR="00F41699" w:rsidRPr="00594C0B" w:rsidRDefault="00E219D0" w:rsidP="00F41699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экономического развития и муниципального заказа </w:t>
      </w:r>
      <w:r w:rsidR="005C266C" w:rsidRPr="00594C0B">
        <w:t xml:space="preserve">от </w:t>
      </w:r>
      <w:r w:rsidR="00EF259D">
        <w:t>25</w:t>
      </w:r>
      <w:r w:rsidR="005C266C" w:rsidRPr="00594C0B">
        <w:t>.0</w:t>
      </w:r>
      <w:r w:rsidR="00EF259D">
        <w:t>4</w:t>
      </w:r>
      <w:r w:rsidR="005C266C" w:rsidRPr="00594C0B">
        <w:t>.201</w:t>
      </w:r>
      <w:r w:rsidR="00BC3724">
        <w:t>9</w:t>
      </w:r>
      <w:r w:rsidR="005C266C" w:rsidRPr="00594C0B">
        <w:t xml:space="preserve"> </w:t>
      </w:r>
      <w:r w:rsidR="00753954" w:rsidRPr="00594C0B">
        <w:t xml:space="preserve">№ </w:t>
      </w:r>
      <w:r w:rsidR="00EF259D">
        <w:t>30</w:t>
      </w:r>
      <w:r w:rsidR="00467CC5" w:rsidRPr="00594C0B">
        <w:t>;</w:t>
      </w:r>
    </w:p>
    <w:p w:rsidR="00467CC5" w:rsidRPr="00594C0B" w:rsidRDefault="00467CC5" w:rsidP="00F41699">
      <w:pPr>
        <w:autoSpaceDE w:val="0"/>
        <w:autoSpaceDN w:val="0"/>
        <w:adjustRightInd w:val="0"/>
        <w:jc w:val="both"/>
      </w:pPr>
      <w:r w:rsidRPr="00594C0B">
        <w:t xml:space="preserve">- копия заключения Правового управления Нерюнгринской районной администрации от </w:t>
      </w:r>
      <w:r w:rsidR="00EF259D">
        <w:t>24</w:t>
      </w:r>
      <w:r w:rsidRPr="00594C0B">
        <w:t>.0</w:t>
      </w:r>
      <w:r w:rsidR="00EF259D">
        <w:t>4</w:t>
      </w:r>
      <w:r w:rsidRPr="00594C0B">
        <w:t>.201</w:t>
      </w:r>
      <w:r w:rsidR="00BC3724">
        <w:t>9</w:t>
      </w:r>
      <w:r w:rsidRPr="00594C0B">
        <w:t xml:space="preserve"> № 03-</w:t>
      </w:r>
      <w:r w:rsidR="00F07B2F" w:rsidRPr="00594C0B">
        <w:t>19</w:t>
      </w:r>
      <w:r w:rsidRPr="00594C0B">
        <w:t>/</w:t>
      </w:r>
      <w:r w:rsidR="00EF259D">
        <w:t>27</w:t>
      </w:r>
      <w:r w:rsidRPr="00594C0B">
        <w:t>;</w:t>
      </w:r>
    </w:p>
    <w:p w:rsidR="00F07B2F" w:rsidRPr="00594C0B" w:rsidRDefault="00F07B2F" w:rsidP="00F07B2F">
      <w:pPr>
        <w:autoSpaceDE w:val="0"/>
        <w:autoSpaceDN w:val="0"/>
        <w:adjustRightInd w:val="0"/>
        <w:jc w:val="both"/>
      </w:pPr>
      <w:r w:rsidRPr="00594C0B"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EF259D">
        <w:t>07</w:t>
      </w:r>
      <w:r w:rsidRPr="00594C0B">
        <w:t>.0</w:t>
      </w:r>
      <w:r w:rsidR="00EF259D">
        <w:t>5</w:t>
      </w:r>
      <w:r w:rsidRPr="00594C0B">
        <w:t>.201</w:t>
      </w:r>
      <w:r w:rsidR="00BC3724">
        <w:t>9</w:t>
      </w:r>
      <w:r w:rsidRPr="00594C0B">
        <w:t xml:space="preserve"> № 03-21/</w:t>
      </w:r>
      <w:r w:rsidR="00EF259D">
        <w:t>61</w:t>
      </w:r>
      <w:r w:rsidR="000176A3" w:rsidRPr="00594C0B">
        <w:t>.</w:t>
      </w:r>
    </w:p>
    <w:p w:rsidR="00F07B2F" w:rsidRPr="00594C0B" w:rsidRDefault="00F07B2F" w:rsidP="00F41699">
      <w:pPr>
        <w:autoSpaceDE w:val="0"/>
        <w:autoSpaceDN w:val="0"/>
        <w:adjustRightInd w:val="0"/>
        <w:jc w:val="both"/>
      </w:pPr>
    </w:p>
    <w:p w:rsidR="00F41699" w:rsidRPr="00594C0B" w:rsidRDefault="00F41699" w:rsidP="00F41699">
      <w:pPr>
        <w:jc w:val="both"/>
        <w:outlineLvl w:val="0"/>
      </w:pPr>
      <w:r w:rsidRPr="00594C0B">
        <w:t xml:space="preserve">     </w:t>
      </w:r>
      <w:r w:rsidR="007849BE" w:rsidRPr="00594C0B">
        <w:t xml:space="preserve">Финансово-экономическая экспертиза проекта </w:t>
      </w:r>
      <w:r w:rsidR="007849BE" w:rsidRPr="00594C0B">
        <w:rPr>
          <w:bCs/>
        </w:rPr>
        <w:t xml:space="preserve">показала, что изменения в муниципальную программу вносятся в соответствии с </w:t>
      </w:r>
      <w:r w:rsidR="007849BE" w:rsidRPr="00594C0B">
        <w:t>П</w:t>
      </w:r>
      <w:hyperlink r:id="rId7" w:history="1">
        <w:r w:rsidR="007849BE" w:rsidRPr="00594C0B">
          <w:t>орядк</w:t>
        </w:r>
      </w:hyperlink>
      <w:r w:rsidR="007849BE" w:rsidRPr="00594C0B">
        <w:t xml:space="preserve">ом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4E268B" w:rsidRPr="00594C0B">
        <w:t>26</w:t>
      </w:r>
      <w:r w:rsidR="007849BE" w:rsidRPr="00594C0B">
        <w:t>.0</w:t>
      </w:r>
      <w:r w:rsidR="004E268B" w:rsidRPr="00594C0B">
        <w:t>3</w:t>
      </w:r>
      <w:r w:rsidR="007849BE" w:rsidRPr="00594C0B">
        <w:t>.201</w:t>
      </w:r>
      <w:r w:rsidR="004E268B" w:rsidRPr="00594C0B">
        <w:t>8</w:t>
      </w:r>
      <w:r w:rsidRPr="00594C0B">
        <w:t xml:space="preserve"> </w:t>
      </w:r>
      <w:r w:rsidR="007849BE" w:rsidRPr="00594C0B">
        <w:t xml:space="preserve"> </w:t>
      </w:r>
      <w:r w:rsidRPr="00594C0B">
        <w:t xml:space="preserve">№ </w:t>
      </w:r>
      <w:r w:rsidR="004E268B" w:rsidRPr="00594C0B">
        <w:t>451</w:t>
      </w:r>
      <w:r w:rsidRPr="00594C0B">
        <w:t xml:space="preserve"> </w:t>
      </w:r>
      <w:r w:rsidR="007849BE" w:rsidRPr="00594C0B">
        <w:t xml:space="preserve">«Об утверждении </w:t>
      </w:r>
      <w:r w:rsidRPr="00594C0B">
        <w:t xml:space="preserve">Порядка </w:t>
      </w:r>
      <w:r w:rsidR="007849BE" w:rsidRPr="00594C0B">
        <w:t>разработки, утверждения и реализации муниципальных программ муниципального обр</w:t>
      </w:r>
      <w:r w:rsidR="002C0144" w:rsidRPr="00594C0B">
        <w:t>азования «Нерюнгринский район»</w:t>
      </w:r>
      <w:r w:rsidRPr="00594C0B">
        <w:t xml:space="preserve">,  в соответствии со </w:t>
      </w:r>
      <w:hyperlink r:id="rId8" w:history="1">
        <w:r w:rsidRPr="00594C0B">
          <w:t>статьей 179</w:t>
        </w:r>
      </w:hyperlink>
      <w:r w:rsidRPr="00594C0B">
        <w:t xml:space="preserve"> Бюджетного кодекса РФ</w:t>
      </w:r>
      <w:r w:rsidR="002C0144" w:rsidRPr="00594C0B">
        <w:t>.</w:t>
      </w:r>
    </w:p>
    <w:p w:rsidR="00BC3724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</w:t>
      </w:r>
      <w:r w:rsidRPr="006D6268">
        <w:t>В результате проведения финансово-экономического анализа проект</w:t>
      </w:r>
      <w:r>
        <w:t>а</w:t>
      </w:r>
      <w:r w:rsidRPr="006D6268">
        <w:t xml:space="preserve"> постановления Нерюнгринской районной администрации </w:t>
      </w:r>
      <w:r w:rsidRPr="00594C0B">
        <w:rPr>
          <w:bCs/>
        </w:rPr>
        <w:t>«О внесении изменений в постановление Нерюнгринской районной администрации от 08.09.2016 № 1087</w:t>
      </w:r>
      <w:r w:rsidRPr="00594C0B">
        <w:rPr>
          <w:b/>
          <w:bCs/>
        </w:rPr>
        <w:t xml:space="preserve">  </w:t>
      </w:r>
      <w:r w:rsidRPr="00594C0B">
        <w:rPr>
          <w:bCs/>
        </w:rPr>
        <w:t>«Об утверждении муниципальной программы «</w:t>
      </w:r>
      <w:r w:rsidRPr="00594C0B">
        <w:rPr>
          <w:rFonts w:eastAsia="Calibri"/>
        </w:rPr>
        <w:t xml:space="preserve">Профилактика экстремизма и терроризма на территории </w:t>
      </w:r>
      <w:r w:rsidRPr="00594C0B">
        <w:rPr>
          <w:rFonts w:eastAsia="Calibri"/>
        </w:rPr>
        <w:lastRenderedPageBreak/>
        <w:t>муниципального образования «Нерюнгринский район» на 2017-2021 гг.»</w:t>
      </w:r>
      <w:r>
        <w:rPr>
          <w:rFonts w:eastAsia="Calibri"/>
        </w:rPr>
        <w:t xml:space="preserve"> </w:t>
      </w:r>
      <w:r w:rsidRPr="006D6268">
        <w:t>установлено</w:t>
      </w:r>
      <w:r>
        <w:t>, что в</w:t>
      </w:r>
      <w:r>
        <w:rPr>
          <w:color w:val="000000"/>
        </w:rPr>
        <w:t>несение изменений в муниципальную программу связано с приведением в соответствие с</w:t>
      </w:r>
      <w:r w:rsidRPr="000A73B8">
        <w:t xml:space="preserve"> </w:t>
      </w:r>
      <w:r>
        <w:t xml:space="preserve">решением  Нерюнгринского районного Совета депутатов </w:t>
      </w:r>
      <w:r w:rsidR="00EF259D">
        <w:t>о</w:t>
      </w:r>
      <w:r>
        <w:t xml:space="preserve">т 20.12.2018 года № 4-4 </w:t>
      </w:r>
      <w:r w:rsidRPr="00A80CE2">
        <w:t>«О бюджете Нерюнгринского района на 201</w:t>
      </w:r>
      <w:r>
        <w:t xml:space="preserve">9 </w:t>
      </w:r>
      <w:r w:rsidRPr="00A80CE2">
        <w:t>год</w:t>
      </w:r>
      <w:r>
        <w:t xml:space="preserve"> и плановый период 2020 и 2021 годов</w:t>
      </w:r>
      <w:r w:rsidRPr="00A80CE2">
        <w:t>»</w:t>
      </w:r>
      <w:r>
        <w:t xml:space="preserve">  .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щий объем средств на реализацию муниципальной программы по базовому варианту составит  236,9  тыс. рублей</w:t>
      </w:r>
      <w:r w:rsidRPr="00E33838">
        <w:t xml:space="preserve">, в том числе: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8</w:t>
      </w:r>
      <w:r w:rsidRPr="00E33838">
        <w:t xml:space="preserve"> году – </w:t>
      </w:r>
      <w:r>
        <w:t xml:space="preserve">47,5 </w:t>
      </w:r>
      <w:r w:rsidRPr="00E33838">
        <w:t xml:space="preserve">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 xml:space="preserve">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</w:t>
      </w:r>
      <w:r>
        <w:t>20</w:t>
      </w:r>
      <w:r w:rsidRPr="00E33838">
        <w:t xml:space="preserve"> году – </w:t>
      </w:r>
      <w:r>
        <w:t>46,3</w:t>
      </w:r>
      <w:r w:rsidRPr="00E33838">
        <w:t xml:space="preserve"> тыс. рублей, </w:t>
      </w:r>
    </w:p>
    <w:p w:rsidR="00BC3724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</w:pPr>
      <w:r w:rsidRPr="00E33838">
        <w:t>в 20</w:t>
      </w:r>
      <w:r>
        <w:t>21</w:t>
      </w:r>
      <w:r w:rsidRPr="00E33838">
        <w:t xml:space="preserve"> году –</w:t>
      </w:r>
      <w:r>
        <w:t xml:space="preserve"> 48,1 тыс. рублей.</w:t>
      </w:r>
    </w:p>
    <w:p w:rsidR="00EF259D" w:rsidRPr="00E33838" w:rsidRDefault="00EF259D" w:rsidP="00EF259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>
        <w:t>Общий объем средств на реализацию муниципальной программы по интенсивному варианту составит  236,9  тыс. рублей</w:t>
      </w:r>
      <w:r w:rsidRPr="00E33838">
        <w:t xml:space="preserve">, в том числе: </w:t>
      </w:r>
    </w:p>
    <w:p w:rsidR="00EF259D" w:rsidRPr="00E33838" w:rsidRDefault="00EF259D" w:rsidP="00EF259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</w:t>
      </w:r>
    </w:p>
    <w:p w:rsidR="00EF259D" w:rsidRPr="00E33838" w:rsidRDefault="00EF259D" w:rsidP="00EF259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8</w:t>
      </w:r>
      <w:r w:rsidRPr="00E33838">
        <w:t xml:space="preserve"> году – </w:t>
      </w:r>
      <w:r>
        <w:t xml:space="preserve">47,5 </w:t>
      </w:r>
      <w:r w:rsidRPr="00E33838">
        <w:t xml:space="preserve">тыс. рублей, </w:t>
      </w:r>
    </w:p>
    <w:p w:rsidR="00EF259D" w:rsidRPr="00E33838" w:rsidRDefault="00EF259D" w:rsidP="00EF259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 xml:space="preserve">тыс. рублей, </w:t>
      </w:r>
    </w:p>
    <w:p w:rsidR="00EF259D" w:rsidRPr="00E33838" w:rsidRDefault="00EF259D" w:rsidP="00EF259D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</w:t>
      </w:r>
      <w:r>
        <w:t>20</w:t>
      </w:r>
      <w:r w:rsidRPr="00E33838">
        <w:t xml:space="preserve"> году – </w:t>
      </w:r>
      <w:r>
        <w:t>51</w:t>
      </w:r>
      <w:r>
        <w:t>,</w:t>
      </w:r>
      <w:r>
        <w:t>4</w:t>
      </w:r>
      <w:r w:rsidRPr="00E33838">
        <w:t xml:space="preserve"> тыс. рублей, </w:t>
      </w:r>
    </w:p>
    <w:p w:rsidR="00EF259D" w:rsidRDefault="00EF259D" w:rsidP="00BC3724">
      <w:pPr>
        <w:tabs>
          <w:tab w:val="left" w:pos="709"/>
        </w:tabs>
        <w:autoSpaceDE w:val="0"/>
        <w:autoSpaceDN w:val="0"/>
        <w:adjustRightInd w:val="0"/>
        <w:jc w:val="both"/>
      </w:pPr>
      <w:r w:rsidRPr="00E33838">
        <w:t>в 20</w:t>
      </w:r>
      <w:r>
        <w:t>21</w:t>
      </w:r>
      <w:r w:rsidRPr="00E33838">
        <w:t xml:space="preserve"> году –</w:t>
      </w:r>
      <w:r>
        <w:t xml:space="preserve"> </w:t>
      </w:r>
      <w:r>
        <w:t>53,4</w:t>
      </w:r>
      <w:r>
        <w:t xml:space="preserve"> тыс. рублей.</w:t>
      </w:r>
    </w:p>
    <w:p w:rsidR="00BC3724" w:rsidRDefault="00BC3724" w:rsidP="00EF259D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Финансово-эко</w:t>
      </w:r>
      <w:r w:rsidR="00EF259D">
        <w:t>номическим анализом установлено, что о</w:t>
      </w:r>
      <w:r w:rsidRPr="006D6268">
        <w:t xml:space="preserve">бъем финансирования муниципальной программы </w:t>
      </w:r>
      <w:r w:rsidRPr="00594C0B">
        <w:rPr>
          <w:bCs/>
        </w:rPr>
        <w:t>«</w:t>
      </w:r>
      <w:r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>
        <w:rPr>
          <w:rFonts w:eastAsia="Calibri"/>
        </w:rPr>
        <w:t xml:space="preserve"> </w:t>
      </w:r>
      <w:r>
        <w:t xml:space="preserve">в 2019-2021 годах </w:t>
      </w:r>
      <w:r w:rsidRPr="006A7E95">
        <w:rPr>
          <w:b/>
        </w:rPr>
        <w:t xml:space="preserve">соответствует </w:t>
      </w:r>
      <w:r w:rsidRPr="006D6268">
        <w:t xml:space="preserve">запланированным бюджетным ассигнованиям предусмотренным </w:t>
      </w:r>
      <w:r>
        <w:t xml:space="preserve">решению  Нерюнгринского районного Совета депутатов от 20.12.2018 года № 4-4 </w:t>
      </w:r>
      <w:r w:rsidRPr="00A80CE2">
        <w:t>«О бюджете Нерюнгринского района на 201</w:t>
      </w:r>
      <w:r>
        <w:t xml:space="preserve">9 </w:t>
      </w:r>
      <w:r w:rsidRPr="00A80CE2">
        <w:t>год</w:t>
      </w:r>
      <w:r>
        <w:t xml:space="preserve"> и плановый период 2020 и 2021 годов</w:t>
      </w:r>
      <w:r w:rsidRPr="00A80CE2">
        <w:t>»</w:t>
      </w:r>
      <w:r>
        <w:t>.</w:t>
      </w:r>
    </w:p>
    <w:p w:rsidR="007849BE" w:rsidRPr="00594C0B" w:rsidRDefault="00E858A8" w:rsidP="00AF1EFB">
      <w:pPr>
        <w:autoSpaceDE w:val="0"/>
        <w:autoSpaceDN w:val="0"/>
        <w:adjustRightInd w:val="0"/>
        <w:ind w:firstLine="540"/>
        <w:jc w:val="both"/>
        <w:outlineLvl w:val="1"/>
      </w:pPr>
      <w:r w:rsidRPr="00594C0B">
        <w:t xml:space="preserve">Рассмотрев представленный проект постановления Нерюнгринской районной администрации </w:t>
      </w:r>
      <w:r w:rsidRPr="00594C0B">
        <w:rPr>
          <w:bCs/>
        </w:rPr>
        <w:t xml:space="preserve">«О внесении изменений в постановление Нерюнгринской районной администрации </w:t>
      </w:r>
      <w:r w:rsidR="000176A3" w:rsidRPr="00594C0B">
        <w:rPr>
          <w:bCs/>
        </w:rPr>
        <w:t xml:space="preserve">от 08.09.2016 № 1087 </w:t>
      </w:r>
      <w:r w:rsidRPr="00594C0B">
        <w:rPr>
          <w:bCs/>
        </w:rPr>
        <w:t xml:space="preserve">«Об утверждении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Pr="00594C0B">
        <w:t xml:space="preserve">, Контрольно-счетная палата МО «Нерюнгринский район» </w:t>
      </w:r>
      <w:r w:rsidR="00BC3724">
        <w:t>замечани</w:t>
      </w:r>
      <w:r w:rsidR="00EF259D">
        <w:t>й не имеет</w:t>
      </w:r>
      <w:r w:rsidRPr="00594C0B">
        <w:t>.</w:t>
      </w:r>
    </w:p>
    <w:p w:rsidR="007849BE" w:rsidRPr="006D6268" w:rsidRDefault="007849BE" w:rsidP="007849B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6D6268" w:rsidRDefault="00AF1EFB" w:rsidP="007849BE">
      <w:pPr>
        <w:jc w:val="both"/>
        <w:outlineLvl w:val="0"/>
        <w:rPr>
          <w:b/>
        </w:rPr>
      </w:pPr>
      <w:r>
        <w:rPr>
          <w:b/>
        </w:rPr>
        <w:t>Председатель</w:t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</w:p>
    <w:p w:rsidR="007849BE" w:rsidRPr="006D6268" w:rsidRDefault="007849BE" w:rsidP="007849BE">
      <w:pPr>
        <w:rPr>
          <w:b/>
        </w:rPr>
      </w:pPr>
      <w:r w:rsidRPr="006D6268">
        <w:rPr>
          <w:b/>
        </w:rPr>
        <w:t xml:space="preserve">Контрольно-счетной палаты                 </w:t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</w:p>
    <w:p w:rsidR="0058298E" w:rsidRDefault="007849BE" w:rsidP="0058298E">
      <w:r w:rsidRPr="006D6268">
        <w:rPr>
          <w:b/>
        </w:rPr>
        <w:t>МО «Нерюнгринский район»</w:t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  <w:t>Ю.С. Гнилицкая</w:t>
      </w:r>
    </w:p>
    <w:p w:rsidR="0058298E" w:rsidRDefault="0058298E" w:rsidP="0058298E"/>
    <w:p w:rsidR="0058298E" w:rsidRPr="0058298E" w:rsidRDefault="0058298E" w:rsidP="0058298E"/>
    <w:p w:rsidR="0058298E" w:rsidRPr="00F81A2B" w:rsidRDefault="0058298E" w:rsidP="0058298E">
      <w:pPr>
        <w:rPr>
          <w:sz w:val="22"/>
          <w:szCs w:val="22"/>
        </w:rPr>
      </w:pPr>
    </w:p>
    <w:sectPr w:rsidR="0058298E" w:rsidRPr="00F81A2B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50C"/>
    <w:rsid w:val="00305BBC"/>
    <w:rsid w:val="003065E1"/>
    <w:rsid w:val="0030687B"/>
    <w:rsid w:val="00313736"/>
    <w:rsid w:val="00316944"/>
    <w:rsid w:val="00317F12"/>
    <w:rsid w:val="00322D96"/>
    <w:rsid w:val="00324864"/>
    <w:rsid w:val="00327827"/>
    <w:rsid w:val="00327FAB"/>
    <w:rsid w:val="00331F92"/>
    <w:rsid w:val="00332168"/>
    <w:rsid w:val="003326FD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268B"/>
    <w:rsid w:val="004E2CD5"/>
    <w:rsid w:val="004E2EA6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54B"/>
    <w:rsid w:val="005F123A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2B0"/>
    <w:rsid w:val="007516DD"/>
    <w:rsid w:val="007520FD"/>
    <w:rsid w:val="00752392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5870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DD7"/>
    <w:rsid w:val="008A67C9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A01646"/>
    <w:rsid w:val="00A0241B"/>
    <w:rsid w:val="00A03BBC"/>
    <w:rsid w:val="00A04F39"/>
    <w:rsid w:val="00A0583C"/>
    <w:rsid w:val="00A05FCC"/>
    <w:rsid w:val="00A06923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B9C"/>
    <w:rsid w:val="00BA6E54"/>
    <w:rsid w:val="00BB11BE"/>
    <w:rsid w:val="00BB1967"/>
    <w:rsid w:val="00BB264A"/>
    <w:rsid w:val="00BB33B2"/>
    <w:rsid w:val="00BB3643"/>
    <w:rsid w:val="00BB67EB"/>
    <w:rsid w:val="00BB775B"/>
    <w:rsid w:val="00BC0FA0"/>
    <w:rsid w:val="00BC2502"/>
    <w:rsid w:val="00BC2D1D"/>
    <w:rsid w:val="00BC3724"/>
    <w:rsid w:val="00BC374D"/>
    <w:rsid w:val="00BC4A46"/>
    <w:rsid w:val="00BC4D9E"/>
    <w:rsid w:val="00BC7553"/>
    <w:rsid w:val="00BD05EE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953"/>
    <w:rsid w:val="00E36A53"/>
    <w:rsid w:val="00E37746"/>
    <w:rsid w:val="00E37787"/>
    <w:rsid w:val="00E37EA8"/>
    <w:rsid w:val="00E408EA"/>
    <w:rsid w:val="00E42C20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59D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650"/>
    <w:rsid w:val="00FB5EBD"/>
    <w:rsid w:val="00FC0A14"/>
    <w:rsid w:val="00FC153B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637A-CD5C-47D1-A34B-F62349D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5-20T07:01:00Z</cp:lastPrinted>
  <dcterms:created xsi:type="dcterms:W3CDTF">2019-05-20T07:05:00Z</dcterms:created>
  <dcterms:modified xsi:type="dcterms:W3CDTF">2019-05-20T07:05:00Z</dcterms:modified>
</cp:coreProperties>
</file>